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566CB7" w:rsidRPr="005C4550">
              <w:rPr>
                <w:rFonts w:ascii="宋体" w:hAnsi="宋体" w:hint="eastAsia"/>
                <w:sz w:val="24"/>
                <w:szCs w:val="20"/>
              </w:rPr>
              <w:t>2</w:t>
            </w:r>
            <w:r w:rsidR="00566CB7" w:rsidRPr="005C4550">
              <w:rPr>
                <w:rFonts w:ascii="宋体" w:hAnsi="宋体"/>
                <w:sz w:val="24"/>
                <w:szCs w:val="20"/>
              </w:rPr>
              <w:t>0170013000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566CB7" w:rsidRPr="005C4550">
              <w:rPr>
                <w:rFonts w:asciiTheme="minorEastAsia" w:eastAsiaTheme="minorEastAsia" w:hAnsiTheme="minorEastAsia" w:hint="eastAsia"/>
                <w:sz w:val="24"/>
                <w:szCs w:val="20"/>
              </w:rPr>
              <w:t>张愈博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566CB7" w:rsidRPr="005C4550">
              <w:rPr>
                <w:rFonts w:asciiTheme="minorEastAsia" w:eastAsiaTheme="minorEastAsia" w:hAnsiTheme="minorEastAsia"/>
                <w:sz w:val="24"/>
                <w:szCs w:val="20"/>
              </w:rPr>
              <w:t>计科</w:t>
            </w:r>
            <w:proofErr w:type="gramEnd"/>
            <w:r w:rsidR="00566CB7" w:rsidRPr="005C4550">
              <w:rPr>
                <w:rFonts w:asciiTheme="minorEastAsia" w:eastAsiaTheme="minorEastAsia" w:hAnsiTheme="minorEastAsia" w:hint="eastAsia"/>
                <w:sz w:val="24"/>
                <w:szCs w:val="20"/>
              </w:rPr>
              <w:t>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566CB7" w:rsidRPr="005C4550">
              <w:rPr>
                <w:rFonts w:ascii="宋体" w:hAnsi="宋体" w:hint="eastAsia"/>
                <w:sz w:val="24"/>
                <w:szCs w:val="20"/>
              </w:rPr>
              <w:t>链式描述线性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566CB7" w:rsidRPr="005C4550">
              <w:rPr>
                <w:rFonts w:ascii="宋体" w:hAnsi="宋体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100575" w:rsidRPr="005C4550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 w:rsidR="00566CB7" w:rsidRPr="005C4550">
              <w:rPr>
                <w:rFonts w:asciiTheme="minorEastAsia" w:eastAsiaTheme="minorEastAsia" w:hAnsiTheme="minorEastAsia"/>
                <w:sz w:val="24"/>
                <w:szCs w:val="20"/>
              </w:rPr>
              <w:t>2018.10.19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5C4550" w:rsidRDefault="00566CB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5C4550">
              <w:rPr>
                <w:rFonts w:asciiTheme="minorEastAsia" w:eastAsiaTheme="minorEastAsia" w:hAnsiTheme="minorEastAsia" w:hint="eastAsia"/>
                <w:sz w:val="24"/>
                <w:szCs w:val="20"/>
              </w:rPr>
              <w:t>1</w:t>
            </w:r>
            <w:r w:rsidRPr="005C4550">
              <w:rPr>
                <w:rFonts w:asciiTheme="minorEastAsia" w:eastAsiaTheme="minorEastAsia" w:hAnsiTheme="minorEastAsia"/>
                <w:sz w:val="24"/>
                <w:szCs w:val="20"/>
              </w:rPr>
              <w:t>.掌握线性表结构、链式描述方法（链式存储结构）、链表的实现。</w:t>
            </w:r>
          </w:p>
          <w:p w:rsidR="00100575" w:rsidRDefault="00566CB7">
            <w:pPr>
              <w:rPr>
                <w:rFonts w:ascii="黑体" w:eastAsia="黑体" w:hAnsi="Times"/>
                <w:sz w:val="24"/>
                <w:szCs w:val="20"/>
              </w:rPr>
            </w:pPr>
            <w:r w:rsidRPr="005C4550">
              <w:rPr>
                <w:rFonts w:asciiTheme="minorEastAsia" w:eastAsiaTheme="minorEastAsia" w:hAnsiTheme="minorEastAsia" w:hint="eastAsia"/>
                <w:sz w:val="24"/>
                <w:szCs w:val="20"/>
              </w:rPr>
              <w:t>2</w:t>
            </w:r>
            <w:r w:rsidRPr="005C4550">
              <w:rPr>
                <w:rFonts w:asciiTheme="minorEastAsia" w:eastAsiaTheme="minorEastAsia" w:hAnsiTheme="minorEastAsia"/>
                <w:sz w:val="24"/>
                <w:szCs w:val="20"/>
              </w:rPr>
              <w:t>.掌握链表迭代器的实现和应用。</w:t>
            </w: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Pr="005C4550" w:rsidRDefault="00566CB7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proofErr w:type="gramStart"/>
            <w:r w:rsidRPr="005C4550">
              <w:rPr>
                <w:rFonts w:asciiTheme="minorEastAsia" w:eastAsiaTheme="minorEastAsia" w:hAnsiTheme="minorEastAsia" w:hint="eastAsia"/>
                <w:sz w:val="24"/>
                <w:szCs w:val="20"/>
              </w:rPr>
              <w:t>W</w:t>
            </w:r>
            <w:r w:rsidRPr="005C4550">
              <w:rPr>
                <w:rFonts w:asciiTheme="minorEastAsia" w:eastAsiaTheme="minorEastAsia" w:hAnsiTheme="minorEastAsia"/>
                <w:sz w:val="24"/>
                <w:szCs w:val="20"/>
              </w:rPr>
              <w:t>indows  10</w:t>
            </w:r>
            <w:proofErr w:type="gramEnd"/>
          </w:p>
          <w:p w:rsidR="00100575" w:rsidRDefault="00566CB7">
            <w:pPr>
              <w:rPr>
                <w:rFonts w:ascii="黑体" w:eastAsia="黑体" w:hAnsi="Times"/>
                <w:sz w:val="24"/>
                <w:szCs w:val="20"/>
              </w:rPr>
            </w:pPr>
            <w:r w:rsidRPr="005C4550">
              <w:rPr>
                <w:rFonts w:asciiTheme="minorEastAsia" w:eastAsiaTheme="minorEastAsia" w:hAnsiTheme="minorEastAsia"/>
                <w:sz w:val="24"/>
                <w:szCs w:val="20"/>
              </w:rPr>
              <w:t>Dev C++ 5.11</w:t>
            </w: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57C" w:rsidRPr="00B2657C" w:rsidRDefault="00566CB7" w:rsidP="00566CB7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.</w:t>
            </w:r>
            <w:r w:rsidR="00B2657C">
              <w:rPr>
                <w:rFonts w:ascii="黑体" w:eastAsia="黑体" w:hAnsi="Times" w:hint="eastAsia"/>
                <w:sz w:val="24"/>
                <w:szCs w:val="20"/>
              </w:rPr>
              <w:t>内容（题目内容，</w:t>
            </w:r>
            <w:r w:rsidR="00B2657C"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 w:rsidR="00B2657C"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5C4550" w:rsidRPr="005C4550" w:rsidRDefault="00566CB7" w:rsidP="005C4550">
            <w:pPr>
              <w:rPr>
                <w:rFonts w:ascii="宋体" w:hAnsi="宋体"/>
                <w:sz w:val="24"/>
                <w:szCs w:val="20"/>
              </w:rPr>
            </w:pPr>
            <w:r w:rsidRPr="005C4550">
              <w:rPr>
                <w:rFonts w:ascii="宋体" w:hAnsi="宋体" w:hint="eastAsia"/>
                <w:sz w:val="24"/>
                <w:szCs w:val="20"/>
              </w:rPr>
              <w:t>(</w:t>
            </w:r>
            <w:r w:rsidRPr="005C4550">
              <w:rPr>
                <w:rFonts w:ascii="宋体" w:hAnsi="宋体"/>
                <w:sz w:val="24"/>
                <w:szCs w:val="20"/>
              </w:rPr>
              <w:t>1)</w:t>
            </w:r>
            <w:r w:rsidRPr="005C4550">
              <w:rPr>
                <w:rFonts w:ascii="宋体" w:hAnsi="宋体" w:hint="eastAsia"/>
                <w:sz w:val="24"/>
                <w:szCs w:val="20"/>
              </w:rPr>
              <w:t>创建线性表类</w:t>
            </w:r>
            <w:r w:rsidR="005C4550" w:rsidRPr="005C4550">
              <w:rPr>
                <w:rFonts w:ascii="宋体" w:hAnsi="宋体" w:hint="eastAsia"/>
                <w:sz w:val="24"/>
                <w:szCs w:val="20"/>
              </w:rPr>
              <w:t>：线性表的存储结构使用单链表，并提供插入、删除、搜索指定元素、输出等操作。</w:t>
            </w:r>
          </w:p>
          <w:p w:rsidR="005C4550" w:rsidRPr="005C4550" w:rsidRDefault="005C4550" w:rsidP="005C4550">
            <w:pPr>
              <w:rPr>
                <w:rFonts w:ascii="宋体" w:hAnsi="宋体"/>
                <w:sz w:val="24"/>
                <w:szCs w:val="20"/>
              </w:rPr>
            </w:pPr>
            <w:r w:rsidRPr="005C4550">
              <w:rPr>
                <w:rFonts w:ascii="宋体" w:hAnsi="宋体"/>
                <w:sz w:val="24"/>
                <w:szCs w:val="20"/>
              </w:rPr>
              <w:t>(2)接收键盘输入的一组整数，给线性表初始化</w:t>
            </w:r>
            <w:r w:rsidRPr="005C4550">
              <w:rPr>
                <w:rFonts w:ascii="宋体" w:hAnsi="宋体" w:hint="eastAsia"/>
                <w:sz w:val="24"/>
                <w:szCs w:val="20"/>
              </w:rPr>
              <w:t>。</w:t>
            </w:r>
          </w:p>
          <w:p w:rsidR="0077723F" w:rsidRPr="005C4550" w:rsidRDefault="005C4550" w:rsidP="005C4550">
            <w:pPr>
              <w:rPr>
                <w:rFonts w:ascii="宋体" w:hAnsi="宋体"/>
                <w:sz w:val="24"/>
                <w:szCs w:val="20"/>
              </w:rPr>
            </w:pPr>
            <w:r w:rsidRPr="005C4550">
              <w:rPr>
                <w:rFonts w:ascii="宋体" w:hAnsi="宋体" w:hint="eastAsia"/>
                <w:sz w:val="24"/>
                <w:szCs w:val="20"/>
              </w:rPr>
              <w:t>(</w:t>
            </w:r>
            <w:r w:rsidRPr="005C4550">
              <w:rPr>
                <w:rFonts w:ascii="宋体" w:hAnsi="宋体"/>
                <w:sz w:val="24"/>
                <w:szCs w:val="20"/>
              </w:rPr>
              <w:t>3)</w:t>
            </w:r>
            <w:r w:rsidRPr="005C4550">
              <w:rPr>
                <w:rFonts w:ascii="宋体" w:hAnsi="宋体" w:hint="eastAsia"/>
                <w:sz w:val="24"/>
                <w:szCs w:val="20"/>
              </w:rPr>
              <w:t>设计链表迭代器，实现用迭代器正向输出链表和用迭代</w:t>
            </w:r>
            <w:proofErr w:type="gramStart"/>
            <w:r w:rsidRPr="005C4550">
              <w:rPr>
                <w:rFonts w:ascii="宋体" w:hAnsi="宋体" w:hint="eastAsia"/>
                <w:sz w:val="24"/>
                <w:szCs w:val="20"/>
              </w:rPr>
              <w:t>器实现</w:t>
            </w:r>
            <w:proofErr w:type="gramEnd"/>
            <w:r w:rsidRPr="005C4550">
              <w:rPr>
                <w:rFonts w:ascii="宋体" w:hAnsi="宋体" w:hint="eastAsia"/>
                <w:sz w:val="24"/>
                <w:szCs w:val="20"/>
              </w:rPr>
              <w:t>链表合并。</w:t>
            </w:r>
          </w:p>
          <w:p w:rsidR="00601E06" w:rsidRPr="00566CB7" w:rsidRDefault="00566CB7" w:rsidP="00566CB7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  <w:r w:rsidRPr="00566CB7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Pr="00566CB7">
              <w:rPr>
                <w:rFonts w:ascii="黑体" w:eastAsia="黑体" w:hAnsi="Times"/>
                <w:sz w:val="24"/>
                <w:szCs w:val="20"/>
              </w:rPr>
              <w:t>.</w:t>
            </w:r>
            <w:r w:rsidR="000973C0" w:rsidRPr="00566CB7">
              <w:rPr>
                <w:rFonts w:ascii="黑体" w:eastAsia="黑体" w:hAnsi="Times" w:hint="eastAsia"/>
                <w:sz w:val="24"/>
                <w:szCs w:val="20"/>
              </w:rPr>
              <w:t>结构与算法描述</w:t>
            </w:r>
            <w:r w:rsidR="000973C0" w:rsidRPr="00566CB7">
              <w:rPr>
                <w:rFonts w:ascii="黑体" w:eastAsia="黑体" w:hAnsi="Times"/>
                <w:sz w:val="24"/>
                <w:szCs w:val="20"/>
              </w:rPr>
              <w:tab/>
            </w:r>
            <w:r w:rsidR="000973C0" w:rsidRPr="00566CB7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566CB7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="000973C0" w:rsidRPr="00566CB7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566CB7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="000973C0" w:rsidRPr="00566CB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Pr="0004084E" w:rsidRDefault="005C4550" w:rsidP="0004084E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要实现链表描述的线性表，首先需设计作为链表节点的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hainNode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类，其中包含储存在节点中的元素和和若干种构造函数。然后是Chain类本身，和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Arraylist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类一样，由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inear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list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类派生而来。除了要实现</w:t>
            </w:r>
            <w:proofErr w:type="spell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>inearlist</w:t>
            </w:r>
            <w:proofErr w:type="spell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中的成员函数外，还要</w:t>
            </w:r>
            <w:r w:rsidR="0004084E">
              <w:rPr>
                <w:rFonts w:asciiTheme="minorEastAsia" w:eastAsiaTheme="minorEastAsia" w:hAnsiTheme="minorEastAsia" w:hint="eastAsia"/>
                <w:sz w:val="24"/>
                <w:szCs w:val="20"/>
              </w:rPr>
              <w:t>重载接收数组的构造函数。链表迭代器需设计成Chain的一个子类，其中包含指向链表节点的指针、解引用运算符、自加运算符和判断是否相等的运算符。</w:t>
            </w:r>
          </w:p>
          <w:p w:rsidR="000973C0" w:rsidRPr="009A4F4C" w:rsidRDefault="00B2657C" w:rsidP="009A4F4C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0973C0" w:rsidRDefault="000973C0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  <w:r w:rsidR="005E5F00">
              <w:rPr>
                <w:noProof/>
              </w:rPr>
              <w:drawing>
                <wp:inline distT="0" distB="0" distL="0" distR="0" wp14:anchorId="45113D74" wp14:editId="5D8938BE">
                  <wp:extent cx="2587518" cy="190500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19" cy="1922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F431A">
              <w:rPr>
                <w:noProof/>
              </w:rPr>
              <w:drawing>
                <wp:inline distT="0" distB="0" distL="0" distR="0" wp14:anchorId="45610F46" wp14:editId="4020EEA4">
                  <wp:extent cx="3050091" cy="17983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796" cy="1802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31A" w:rsidRPr="000973C0" w:rsidRDefault="006F431A" w:rsidP="000973C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1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        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2</w:t>
            </w:r>
          </w:p>
          <w:p w:rsidR="00B2657C" w:rsidRDefault="006F431A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FC8886" wp14:editId="2391DF02">
                  <wp:extent cx="2543175" cy="1188720"/>
                  <wp:effectExtent l="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375" cy="119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F48BB3" wp14:editId="1A403607">
                  <wp:extent cx="3088005" cy="12039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92" cy="120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431A" w:rsidRDefault="006F431A" w:rsidP="006F431A">
            <w:pPr>
              <w:pStyle w:val="ab"/>
              <w:ind w:left="360" w:firstLineChars="600" w:firstLine="14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图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           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4</w:t>
            </w:r>
          </w:p>
          <w:p w:rsidR="000973C0" w:rsidRDefault="006F431A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B30517" wp14:editId="1533966B">
                  <wp:extent cx="2567940" cy="2125980"/>
                  <wp:effectExtent l="0" t="0" r="381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166" cy="2126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723F" w:rsidRDefault="006F431A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图5</w:t>
            </w:r>
          </w:p>
          <w:p w:rsidR="006F431A" w:rsidRPr="006F431A" w:rsidRDefault="006F431A" w:rsidP="000973C0">
            <w:pPr>
              <w:pStyle w:val="ab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测试插入操作：输入1、3、5、7、9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,</w:t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再于索引为1的地方插入数字2,输出线性表（如图1）。</w:t>
            </w:r>
          </w:p>
          <w:p w:rsidR="006F431A" w:rsidRPr="006F431A" w:rsidRDefault="006F431A" w:rsidP="006F431A">
            <w:pPr>
              <w:pStyle w:val="ab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测试删除操作：把刚刚输入的2从线性表中删除（如图2）。</w:t>
            </w:r>
          </w:p>
          <w:p w:rsidR="006F431A" w:rsidRPr="006F431A" w:rsidRDefault="006F431A" w:rsidP="000973C0">
            <w:pPr>
              <w:pStyle w:val="ab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测试查找操作：输入要查找的元素，若表中存在，则返回它的索引（如图3）。</w:t>
            </w:r>
          </w:p>
          <w:p w:rsidR="006F431A" w:rsidRPr="006F431A" w:rsidRDefault="006F431A" w:rsidP="000973C0">
            <w:pPr>
              <w:pStyle w:val="ab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测试迭代器输出：输出指定线性表（如图4）。</w:t>
            </w:r>
          </w:p>
          <w:p w:rsidR="006F431A" w:rsidRPr="006F431A" w:rsidRDefault="006F431A" w:rsidP="006F431A">
            <w:pPr>
              <w:pStyle w:val="ab"/>
              <w:ind w:left="360" w:firstLineChars="0" w:firstLine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测试两个有序线性表的合并：再初始化一个线性表，将两表按顺序合并</w:t>
            </w:r>
            <w:proofErr w:type="gram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并</w:t>
            </w:r>
            <w:proofErr w:type="gram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输入。（如图5）</w:t>
            </w:r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00575" w:rsidRPr="00DC0B32" w:rsidRDefault="00EA6361" w:rsidP="00DC0B32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DC0B32">
              <w:rPr>
                <w:rFonts w:asciiTheme="minorEastAsia" w:eastAsiaTheme="minorEastAsia" w:hAnsiTheme="minorEastAsia" w:hint="eastAsia"/>
                <w:sz w:val="24"/>
                <w:szCs w:val="20"/>
              </w:rPr>
              <w:t>起初</w:t>
            </w:r>
            <w:r w:rsidR="00307A5F" w:rsidRPr="00DC0B32">
              <w:rPr>
                <w:rFonts w:asciiTheme="minorEastAsia" w:eastAsiaTheme="minorEastAsia" w:hAnsiTheme="minorEastAsia" w:hint="eastAsia"/>
                <w:sz w:val="24"/>
                <w:szCs w:val="20"/>
              </w:rPr>
              <w:t>我将链表迭代器设为一个单独类，然后使用类的组合，把i</w:t>
            </w:r>
            <w:r w:rsidR="00307A5F" w:rsidRPr="00DC0B32">
              <w:rPr>
                <w:rFonts w:asciiTheme="minorEastAsia" w:eastAsiaTheme="minorEastAsia" w:hAnsiTheme="minorEastAsia"/>
                <w:sz w:val="24"/>
                <w:szCs w:val="20"/>
              </w:rPr>
              <w:t>terator</w:t>
            </w:r>
            <w:r w:rsidR="00307A5F" w:rsidRPr="00DC0B32">
              <w:rPr>
                <w:rFonts w:asciiTheme="minorEastAsia" w:eastAsiaTheme="minorEastAsia" w:hAnsiTheme="minorEastAsia" w:hint="eastAsia"/>
                <w:sz w:val="24"/>
                <w:szCs w:val="20"/>
              </w:rPr>
              <w:t>声明为C</w:t>
            </w:r>
            <w:r w:rsidR="00307A5F" w:rsidRPr="00DC0B32">
              <w:rPr>
                <w:rFonts w:asciiTheme="minorEastAsia" w:eastAsiaTheme="minorEastAsia" w:hAnsiTheme="minorEastAsia"/>
                <w:sz w:val="24"/>
                <w:szCs w:val="20"/>
              </w:rPr>
              <w:t>hain</w:t>
            </w:r>
            <w:r w:rsidR="00307A5F" w:rsidRPr="00DC0B32">
              <w:rPr>
                <w:rFonts w:asciiTheme="minorEastAsia" w:eastAsiaTheme="minorEastAsia" w:hAnsiTheme="minorEastAsia" w:hint="eastAsia"/>
                <w:sz w:val="24"/>
                <w:szCs w:val="20"/>
              </w:rPr>
              <w:t>类中的一个对象。后来在实现过程中产生了种种问题，经过查阅资料，在线性表类中,已经存在一个系统定义的i</w:t>
            </w:r>
            <w:r w:rsidR="00307A5F" w:rsidRPr="00DC0B32">
              <w:rPr>
                <w:rFonts w:asciiTheme="minorEastAsia" w:eastAsiaTheme="minorEastAsia" w:hAnsiTheme="minorEastAsia"/>
                <w:sz w:val="24"/>
                <w:szCs w:val="20"/>
              </w:rPr>
              <w:t>terator</w:t>
            </w:r>
            <w:r w:rsidR="00307A5F" w:rsidRPr="00DC0B32">
              <w:rPr>
                <w:rFonts w:asciiTheme="minorEastAsia" w:eastAsiaTheme="minorEastAsia" w:hAnsiTheme="minorEastAsia" w:hint="eastAsia"/>
                <w:sz w:val="24"/>
                <w:szCs w:val="20"/>
              </w:rPr>
              <w:t>，在其中声明重名对象会报错，但使用类的包含可以解决以上问题</w:t>
            </w:r>
            <w:r w:rsidR="00EA4D9E">
              <w:rPr>
                <w:rFonts w:asciiTheme="minorEastAsia" w:eastAsiaTheme="minorEastAsia" w:hAnsiTheme="minorEastAsia" w:hint="eastAsia"/>
                <w:sz w:val="24"/>
                <w:szCs w:val="20"/>
              </w:rPr>
              <w:t>，或者把迭代器改名为</w:t>
            </w:r>
            <w:proofErr w:type="spellStart"/>
            <w:r w:rsidR="00EA4D9E">
              <w:rPr>
                <w:rFonts w:asciiTheme="minorEastAsia" w:eastAsiaTheme="minorEastAsia" w:hAnsiTheme="minorEastAsia"/>
                <w:sz w:val="24"/>
                <w:szCs w:val="20"/>
              </w:rPr>
              <w:t>My_iterator</w:t>
            </w:r>
            <w:proofErr w:type="spellEnd"/>
            <w:r w:rsidR="00EA4D9E">
              <w:rPr>
                <w:rFonts w:asciiTheme="minorEastAsia" w:eastAsiaTheme="minorEastAsia" w:hAnsiTheme="minorEastAsia" w:hint="eastAsia"/>
                <w:sz w:val="24"/>
                <w:szCs w:val="20"/>
              </w:rPr>
              <w:t>也可以解决这个问题。</w:t>
            </w:r>
            <w:bookmarkStart w:id="0" w:name="_GoBack"/>
            <w:bookmarkEnd w:id="0"/>
          </w:p>
          <w:p w:rsidR="00DC0B32" w:rsidRPr="00DC0B32" w:rsidRDefault="00127A35" w:rsidP="00DC0B32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在测试以迭代</w:t>
            </w:r>
            <w:proofErr w:type="gramStart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器方法</w:t>
            </w:r>
            <w:proofErr w:type="gramEnd"/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输出线性表时，出现了错误。经分析，是</w:t>
            </w:r>
            <w:r w:rsidR="005D7E3E">
              <w:rPr>
                <w:rFonts w:asciiTheme="minorEastAsia" w:eastAsiaTheme="minorEastAsia" w:hAnsiTheme="minorEastAsia" w:hint="eastAsia"/>
                <w:sz w:val="24"/>
                <w:szCs w:val="20"/>
              </w:rPr>
              <w:t>i</w:t>
            </w:r>
            <w:r w:rsidR="005D7E3E">
              <w:rPr>
                <w:rFonts w:asciiTheme="minorEastAsia" w:eastAsiaTheme="minorEastAsia" w:hAnsiTheme="minorEastAsia"/>
                <w:sz w:val="24"/>
                <w:szCs w:val="20"/>
              </w:rPr>
              <w:t>terator</w:t>
            </w:r>
            <w:r w:rsidR="005D7E3E">
              <w:rPr>
                <w:rFonts w:asciiTheme="minorEastAsia" w:eastAsiaTheme="minorEastAsia" w:hAnsiTheme="minorEastAsia" w:hint="eastAsia"/>
                <w:sz w:val="24"/>
                <w:szCs w:val="20"/>
              </w:rPr>
              <w:t>类中定义前自加运算符时没有返回引用造成的。该函数中，先改变了n</w:t>
            </w:r>
            <w:r w:rsidR="005D7E3E">
              <w:rPr>
                <w:rFonts w:asciiTheme="minorEastAsia" w:eastAsiaTheme="minorEastAsia" w:hAnsiTheme="minorEastAsia"/>
                <w:sz w:val="24"/>
                <w:szCs w:val="20"/>
              </w:rPr>
              <w:t>ode</w:t>
            </w:r>
            <w:r w:rsidR="005D7E3E">
              <w:rPr>
                <w:rFonts w:asciiTheme="minorEastAsia" w:eastAsiaTheme="minorEastAsia" w:hAnsiTheme="minorEastAsia" w:hint="eastAsia"/>
                <w:sz w:val="24"/>
                <w:szCs w:val="20"/>
              </w:rPr>
              <w:t>指针的值，再将其返回，这种情况下需返回引用。</w:t>
            </w: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#include&lt;iostream&g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#include&lt;string&g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using namespace std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emplate&lt;class T&g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class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linearlis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//抽象类线性表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ublic: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virtual ~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nearlis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{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bool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mpty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int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ize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T&amp;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get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int 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dexOf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T&amp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Eleme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rase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sert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,cons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T&amp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Eleme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irtual 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output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 = 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emplate&lt;class T&g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 xml:space="preserve">struc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T elemen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*next=NULL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,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*p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emen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next=p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emen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{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amp; operator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(</w:t>
            </w:r>
            <w:proofErr w:type="spellStart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&amp;A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结点赋值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emen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eleme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nex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nex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return *this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emplate&lt;class T&g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class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 :public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nearlis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ublic: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{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itialCapacity,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A[]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gt;0)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{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element=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[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0]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p1=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,*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for(int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=1;i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nitialCapacity;i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++)  //等于1的话前面已经创建好了一个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2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2-&gt;element=A[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]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1-&gt;next=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1=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}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&lt;=0)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err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初始长度过小！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Chain(int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) //相当于默认构造函数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这里只开辟节点不给他们赋值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gt;=0)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{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p1=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,*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1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itialCapacity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2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1-&gt;next=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1=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}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nitialCapacity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&lt;0)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err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初始长度过小！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nst Chain&lt;T&gt; &amp;A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0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此表为空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NULL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指向A的节点，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Source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指向此链表的节点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//直接节点赋值会变成浅复制，ciao!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ourc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re_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,*</w:t>
            </w:r>
            <w:proofErr w:type="spellStart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ourc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ourc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elemen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elemen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for(int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=1;i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listSize;i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++)  //等于1的话前面已经创建好了一个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pre_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=new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T&gt; (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Target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-&gt;element);  //这里给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pre_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创建了一个新空间并初始化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ourc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re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ourc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re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;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}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~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while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!=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ULL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ex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delete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ex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bool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mpty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{  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return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0;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nt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size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) const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{  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return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T&amp;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get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返回索引是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节点的element内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eck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return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elemen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dexOf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T&amp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Eleme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返回节点元素内容是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theElemen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的节点索引，若未找到则返回-1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element=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Eleme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return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return -1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rase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从链表中删除索引为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的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eck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0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删除头结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p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theIndex-1;i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p=p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//此时已经找到要删除的结点的前驱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p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-&gt;next=p-&gt;next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-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delete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nsert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,cons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T&amp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将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元素插入索引为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位置的新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eck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0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插入头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lt;T&gt; *p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,firstnode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p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&lt;T&gt; *p=new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T&gt; (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);//待插入节点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theIndex-1;i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//此时已经找到要插入的结点的前驱节点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p-&gt;next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ur_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-&gt;next=p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output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0){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"null"&lt;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  return;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se{</w:t>
            </w:r>
            <w:proofErr w:type="gramEnd"/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p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p-&gt;element&lt;&lt;" 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=p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}  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_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ri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使用迭代器输出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0){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"null"&lt;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  return;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se{</w:t>
            </w:r>
            <w:proofErr w:type="gramEnd"/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terator I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(*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)&lt;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" 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++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merge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Chain&lt;T&gt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,Cha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B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把A和B有序合并，放入*this中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this-&g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this-&gt;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lea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listSize+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B.listSize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p1=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,*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1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2=new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1-&gt;next=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p1=p2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}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terator ai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firstnode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terator bi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B.firstnode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terator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while(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i!=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ULL&amp;&amp;bi!=NULL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*ai&lt;*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bi)  {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*(ai++);  *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;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else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{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*(bi++);  *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;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ai==NULL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while(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bi!=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ULL){ 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*(bi++);  *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;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{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while(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i!=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ULL){ 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*(ai++);  *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;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 w:hint="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lea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</w:t>
            </w:r>
            <w:proofErr w:type="gram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清表操作</w:t>
            </w:r>
            <w:proofErr w:type="gram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,*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lastRenderedPageBreak/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p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=p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delete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elet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NULL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friend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ostream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amp; operator&lt;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(</w:t>
            </w:r>
            <w:proofErr w:type="spellStart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ostream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amp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out,cons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Chain&lt;T&gt; A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这里要调用复制构造函数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if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listSize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=0){  out&lt;&lt;"null"&lt;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  return out;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se{</w:t>
            </w:r>
            <w:proofErr w:type="gramEnd"/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p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first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listSize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+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out&lt;&lt;p-&gt;element&lt;&lt;" 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p=p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return ou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lass iterator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  {//构造函数、*&amp;、前后自加、！=、==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protected: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node=NULL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ublic: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terator(</w:t>
            </w:r>
            <w:proofErr w:type="spellStart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{  node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 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terat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{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T&amp; operator*() {  return node-&gt;element; }  //</w:t>
            </w:r>
            <w:proofErr w:type="gram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取内容</w:t>
            </w:r>
            <w:proofErr w:type="gram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运算符，作为引用返回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T* operator&amp;() { return &amp;(node-&gt;element);</w:t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}  //取地址运算符，作为指针返回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iterator&amp; operator+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+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{//前加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node =node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</w:t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return *this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terator operator++(int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{//后加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terator temp=*this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node =node-&gt;next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return temp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bool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operator!=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const iterator I)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if(node==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I.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) return false;  //这里我没有定义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的==，为什</w:t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lastRenderedPageBreak/>
              <w:t xml:space="preserve">么没有报错？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 return true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bool operator=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nst iterator I)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f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ode==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.nod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return true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else return false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protected: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void 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heck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 const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>{//确定索引的有效性，防止越界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f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0||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theIndex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listSize-1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err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检查索引的有效性！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hain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T&gt; *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firstnod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;          //指向链表第一个元素的指针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listSiz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;                     //链表的元素个数 </w:t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          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main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lt;&lt;"please the number of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atas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: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nt n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n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nt *a=new int[n]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lt;&lt;"please the value of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atas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: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++) {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a[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];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The initialization operation is performed below：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hain&lt;int&gt; A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,a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);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"Print A:"&lt;&lt;A&lt;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//以上是初始化部分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bool k=true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while(k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int flag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执行插入操作请输入1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执行删除操作请输入2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执行查找操作请输入3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输出线性表(迭代器)请输入4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执行合并操作请输入5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; 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flag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switch(flag)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ase 1: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输入要插入的数据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;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lastRenderedPageBreak/>
              <w:tab/>
              <w:t xml:space="preserve">       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输入要插入的位置索引(从0开始)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int pos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pos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insert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os,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成功插入！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A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break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ase 2: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输入要删除元素的索引(从0开始)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nt pos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pos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erase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pos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成功删除！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A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break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ase 3: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输入要查找的元素：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int 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;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所查找元素的索引是：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A.indexOf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(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l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)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break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ase 4: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A.i_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prin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break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case 5: {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请再输入一个有序数组B：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lt;&lt;"please the number of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atas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: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int n;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n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int *b=new int[n]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&lt;&lt;"please the value of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datas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:"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for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int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0;i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;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++) {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b[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]; 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   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The initialization operation is performed below：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Chain&lt;int&gt; B(</w:t>
            </w:r>
            <w:proofErr w:type="spellStart"/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n,b</w:t>
            </w:r>
            <w:proofErr w:type="spellEnd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);  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lt;&lt;"Print B:"&lt;&lt;B&lt;&lt;</w:t>
            </w:r>
            <w:proofErr w:type="spell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 xml:space="preserve">        Chain&lt;int&gt;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(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0)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ab/>
              <w:t xml:space="preserve">       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.merge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(A,B);  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合并以后的内容："&lt;&lt;C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</w: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break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cout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&lt;&lt;"如要继续操作请输入continue,否则输入任意字符"&lt;&lt;</w:t>
            </w:r>
            <w:proofErr w:type="spellStart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endl</w:t>
            </w:r>
            <w:proofErr w:type="spellEnd"/>
            <w:r w:rsidRPr="006F431A">
              <w:rPr>
                <w:rFonts w:asciiTheme="minorEastAsia" w:eastAsiaTheme="minorEastAsia" w:hAnsiTheme="minorEastAsia" w:hint="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string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str;   </w:t>
            </w:r>
            <w:proofErr w:type="spellStart"/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cin</w:t>
            </w:r>
            <w:proofErr w:type="spell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&gt;&gt;str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if(str=="continue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")  k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=true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else k=false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 xml:space="preserve">    delete </w:t>
            </w:r>
            <w:proofErr w:type="gramStart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[]a</w:t>
            </w:r>
            <w:proofErr w:type="gramEnd"/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;</w:t>
            </w:r>
          </w:p>
          <w:p w:rsidR="006F431A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ab/>
              <w:t>return 0;</w:t>
            </w:r>
          </w:p>
          <w:p w:rsidR="00B121FF" w:rsidRPr="006F431A" w:rsidRDefault="006F431A" w:rsidP="006F431A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 w:rsidRPr="006F431A">
              <w:rPr>
                <w:rFonts w:asciiTheme="minorEastAsia" w:eastAsiaTheme="minorEastAsia" w:hAnsiTheme="minorEastAsia"/>
                <w:sz w:val="24"/>
                <w:szCs w:val="20"/>
              </w:rPr>
              <w:t>}</w:t>
            </w:r>
          </w:p>
        </w:tc>
      </w:tr>
    </w:tbl>
    <w:p w:rsidR="0077723F" w:rsidRDefault="0077723F">
      <w:pPr>
        <w:rPr>
          <w:rFonts w:ascii="黑体" w:eastAsia="黑体" w:hAnsi="Times" w:hint="eastAsia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C35" w:rsidRDefault="003A0C35" w:rsidP="00494B3E">
      <w:r>
        <w:separator/>
      </w:r>
    </w:p>
  </w:endnote>
  <w:endnote w:type="continuationSeparator" w:id="0">
    <w:p w:rsidR="003A0C35" w:rsidRDefault="003A0C3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C35" w:rsidRDefault="003A0C35" w:rsidP="00494B3E">
      <w:r>
        <w:separator/>
      </w:r>
    </w:p>
  </w:footnote>
  <w:footnote w:type="continuationSeparator" w:id="0">
    <w:p w:rsidR="003A0C35" w:rsidRDefault="003A0C3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D4E23"/>
    <w:multiLevelType w:val="hybridMultilevel"/>
    <w:tmpl w:val="098A67E8"/>
    <w:lvl w:ilvl="0" w:tplc="D5A846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4084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27A35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07A5F"/>
    <w:rsid w:val="003173C1"/>
    <w:rsid w:val="00366F9F"/>
    <w:rsid w:val="00372909"/>
    <w:rsid w:val="003A0C35"/>
    <w:rsid w:val="003B1045"/>
    <w:rsid w:val="003B4BEB"/>
    <w:rsid w:val="003C6B5A"/>
    <w:rsid w:val="003E3165"/>
    <w:rsid w:val="0041205A"/>
    <w:rsid w:val="0042758A"/>
    <w:rsid w:val="00454351"/>
    <w:rsid w:val="00460EBE"/>
    <w:rsid w:val="00486ABA"/>
    <w:rsid w:val="00494B3E"/>
    <w:rsid w:val="004B7C28"/>
    <w:rsid w:val="00501EEE"/>
    <w:rsid w:val="005227F4"/>
    <w:rsid w:val="005235D9"/>
    <w:rsid w:val="0055461C"/>
    <w:rsid w:val="00564C7F"/>
    <w:rsid w:val="00566CB7"/>
    <w:rsid w:val="00580D23"/>
    <w:rsid w:val="00585041"/>
    <w:rsid w:val="005C4550"/>
    <w:rsid w:val="005C637F"/>
    <w:rsid w:val="005D3CF1"/>
    <w:rsid w:val="005D7E3E"/>
    <w:rsid w:val="005E5F00"/>
    <w:rsid w:val="00601E06"/>
    <w:rsid w:val="0067460E"/>
    <w:rsid w:val="006811DD"/>
    <w:rsid w:val="00696A30"/>
    <w:rsid w:val="006B3867"/>
    <w:rsid w:val="006B7B20"/>
    <w:rsid w:val="006C085F"/>
    <w:rsid w:val="006C366C"/>
    <w:rsid w:val="006C507B"/>
    <w:rsid w:val="006E1207"/>
    <w:rsid w:val="006F431A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AF5D6B"/>
    <w:rsid w:val="00B121FF"/>
    <w:rsid w:val="00B20D9E"/>
    <w:rsid w:val="00B2657C"/>
    <w:rsid w:val="00B27301"/>
    <w:rsid w:val="00B37195"/>
    <w:rsid w:val="00B47516"/>
    <w:rsid w:val="00B52E89"/>
    <w:rsid w:val="00BA2F81"/>
    <w:rsid w:val="00C03D83"/>
    <w:rsid w:val="00C06D7C"/>
    <w:rsid w:val="00C8071E"/>
    <w:rsid w:val="00CC4EAC"/>
    <w:rsid w:val="00CE19C8"/>
    <w:rsid w:val="00CF413D"/>
    <w:rsid w:val="00D13479"/>
    <w:rsid w:val="00D33A1A"/>
    <w:rsid w:val="00D76355"/>
    <w:rsid w:val="00DC0B32"/>
    <w:rsid w:val="00E212C4"/>
    <w:rsid w:val="00E46F23"/>
    <w:rsid w:val="00EA0EEF"/>
    <w:rsid w:val="00EA4D9E"/>
    <w:rsid w:val="00EA6361"/>
    <w:rsid w:val="00EB193E"/>
    <w:rsid w:val="00EB1C6F"/>
    <w:rsid w:val="00EC297D"/>
    <w:rsid w:val="00EC7708"/>
    <w:rsid w:val="00EE3FF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BB7BCB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F5091-58A8-41E4-BE72-669B8E52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1416</Words>
  <Characters>8073</Characters>
  <Application>Microsoft Office Word</Application>
  <DocSecurity>0</DocSecurity>
  <Lines>67</Lines>
  <Paragraphs>18</Paragraphs>
  <ScaleCrop>false</ScaleCrop>
  <Company>lenovo</Company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hang Yubo</cp:lastModifiedBy>
  <cp:revision>43</cp:revision>
  <dcterms:created xsi:type="dcterms:W3CDTF">2016-09-29T02:04:00Z</dcterms:created>
  <dcterms:modified xsi:type="dcterms:W3CDTF">2018-11-01T07:53:00Z</dcterms:modified>
</cp:coreProperties>
</file>